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84A1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7" DrawAspect="Content" ObjectID="_168029485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AD56562" w14:textId="7FA39479" w:rsidR="00284A11" w:rsidRDefault="00284A11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</w:t>
            </w:r>
          </w:p>
          <w:p w14:paraId="26EB2063" w14:textId="079F26E3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43BD52F" w:rsidR="00D91CFA" w:rsidRPr="00284A11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214F81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4CE3004A" w:rsidR="00993621" w:rsidRPr="00284A11" w:rsidRDefault="00284A11" w:rsidP="00284A11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284A11">
        <w:rPr>
          <w:rFonts w:cstheme="minorHAnsi"/>
          <w:b/>
          <w:sz w:val="28"/>
          <w:szCs w:val="28"/>
        </w:rPr>
        <w:t>AULA 09 REMOTA – 19/04 A 23/04</w:t>
      </w:r>
    </w:p>
    <w:p w14:paraId="3B8EEDCD" w14:textId="77777777" w:rsidR="00284A11" w:rsidRPr="00284A11" w:rsidRDefault="00284A11" w:rsidP="00284A11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36CB36DF" w14:textId="41D395F4" w:rsidR="003E6D61" w:rsidRPr="00284A11" w:rsidRDefault="003E6D61" w:rsidP="003E6D61">
      <w:pPr>
        <w:jc w:val="center"/>
        <w:rPr>
          <w:rFonts w:cstheme="minorHAnsi"/>
          <w:b/>
          <w:sz w:val="28"/>
          <w:szCs w:val="28"/>
        </w:rPr>
      </w:pPr>
      <w:r w:rsidRPr="00284A11">
        <w:rPr>
          <w:rFonts w:cstheme="minorHAnsi"/>
          <w:b/>
          <w:sz w:val="28"/>
          <w:szCs w:val="28"/>
        </w:rPr>
        <w:t>JOGO DA CATAPULTA</w:t>
      </w:r>
    </w:p>
    <w:p w14:paraId="1F807AEB" w14:textId="77777777" w:rsidR="003E6D61" w:rsidRPr="00284A11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6D2C7DFD" w14:textId="77777777" w:rsidR="003E6D61" w:rsidRPr="00284A11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2D04C9D4" w14:textId="77777777" w:rsidR="003E6D61" w:rsidRPr="00284A11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284A11">
        <w:rPr>
          <w:rFonts w:cstheme="minorHAnsi"/>
          <w:b/>
          <w:sz w:val="28"/>
          <w:szCs w:val="28"/>
        </w:rPr>
        <w:t>Objetivo:</w:t>
      </w:r>
      <w:r w:rsidRPr="00284A11">
        <w:rPr>
          <w:rFonts w:cstheme="minorHAnsi"/>
          <w:sz w:val="28"/>
          <w:szCs w:val="28"/>
        </w:rPr>
        <w:t xml:space="preserve"> Coordenação motora, habilidade, força.</w:t>
      </w:r>
    </w:p>
    <w:p w14:paraId="07D07BE5" w14:textId="3A161A1D" w:rsidR="003E6D61" w:rsidRPr="00284A11" w:rsidRDefault="003E6D61" w:rsidP="003E6D6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84A11">
        <w:rPr>
          <w:rFonts w:cstheme="minorHAnsi"/>
          <w:b/>
          <w:sz w:val="28"/>
          <w:szCs w:val="28"/>
        </w:rPr>
        <w:t xml:space="preserve">Materiais: </w:t>
      </w:r>
      <w:r w:rsidRPr="00284A11">
        <w:rPr>
          <w:rFonts w:cstheme="minorHAnsi"/>
          <w:sz w:val="28"/>
          <w:szCs w:val="28"/>
        </w:rPr>
        <w:t>Duas cadeiras</w:t>
      </w:r>
      <w:r w:rsidRPr="00284A11">
        <w:rPr>
          <w:rFonts w:cstheme="minorHAnsi"/>
          <w:b/>
          <w:sz w:val="28"/>
          <w:szCs w:val="28"/>
        </w:rPr>
        <w:t xml:space="preserve">, </w:t>
      </w:r>
      <w:r w:rsidRPr="00284A11">
        <w:rPr>
          <w:rFonts w:cstheme="minorHAnsi"/>
          <w:sz w:val="28"/>
          <w:szCs w:val="28"/>
        </w:rPr>
        <w:t>um pano ou toalha</w:t>
      </w:r>
      <w:r w:rsidRPr="00284A11">
        <w:rPr>
          <w:rFonts w:cstheme="minorHAnsi"/>
          <w:b/>
          <w:sz w:val="28"/>
          <w:szCs w:val="28"/>
        </w:rPr>
        <w:t xml:space="preserve">, </w:t>
      </w:r>
      <w:r w:rsidRPr="00284A11">
        <w:rPr>
          <w:rFonts w:cstheme="minorHAnsi"/>
          <w:sz w:val="28"/>
          <w:szCs w:val="28"/>
        </w:rPr>
        <w:t>bolinhas de papel</w:t>
      </w:r>
      <w:r w:rsidRPr="00284A11">
        <w:rPr>
          <w:rFonts w:cstheme="minorHAnsi"/>
          <w:b/>
          <w:sz w:val="28"/>
          <w:szCs w:val="28"/>
        </w:rPr>
        <w:t xml:space="preserve"> </w:t>
      </w:r>
      <w:r w:rsidRPr="00284A11">
        <w:rPr>
          <w:rFonts w:cstheme="minorHAnsi"/>
          <w:sz w:val="28"/>
          <w:szCs w:val="28"/>
        </w:rPr>
        <w:t>um balde.</w:t>
      </w:r>
    </w:p>
    <w:p w14:paraId="49AE4925" w14:textId="5FDC3F97" w:rsidR="003E6D61" w:rsidRPr="00284A11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284A11">
        <w:rPr>
          <w:rFonts w:cstheme="minorHAnsi"/>
          <w:sz w:val="28"/>
          <w:szCs w:val="28"/>
        </w:rPr>
        <w:t>Em cima de uma das cadeiras coloque o balde. A outra cadeira ficará a um metro da cadeira que tem o balde, com o pano amarrado no encosto da cadeira.</w:t>
      </w:r>
    </w:p>
    <w:p w14:paraId="3E38E9E8" w14:textId="77777777" w:rsidR="003E6D61" w:rsidRPr="00284A11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284A11">
        <w:rPr>
          <w:rFonts w:cstheme="minorHAnsi"/>
          <w:sz w:val="28"/>
          <w:szCs w:val="28"/>
        </w:rPr>
        <w:t>O objetivo do jogo é colocar a bolinha dentro do pano e lançar ela tentando acertar o balde. Pode ser em disputa de dois jogadores, tendo 5 bolinhas para cada um lançar. Ganha quem acertar mais.</w:t>
      </w:r>
    </w:p>
    <w:p w14:paraId="40B0499F" w14:textId="766F5833" w:rsidR="00AD3B7B" w:rsidRPr="00284A1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D3B7B" w:rsidRPr="00284A1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84A11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D27B63F5-903B-4194-A4F7-DEAB8778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7DE-052E-42AB-B4FF-FA367D45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4-19T02:48:00Z</dcterms:created>
  <dcterms:modified xsi:type="dcterms:W3CDTF">2021-04-19T02:48:00Z</dcterms:modified>
</cp:coreProperties>
</file>